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EC5" w:rsidRPr="00790C1E" w:rsidRDefault="000E4EC5" w:rsidP="000E5316">
      <w:pPr>
        <w:rPr>
          <w:rFonts w:ascii="Comic Sans MS" w:hAnsi="Comic Sans MS"/>
          <w:sz w:val="28"/>
          <w:szCs w:val="28"/>
        </w:rPr>
      </w:pPr>
    </w:p>
    <w:p w:rsidR="000E4EC5" w:rsidRPr="00790C1E" w:rsidRDefault="000E4EC5" w:rsidP="000E5316">
      <w:pPr>
        <w:rPr>
          <w:rFonts w:ascii="Comic Sans MS" w:hAnsi="Comic Sans MS"/>
          <w:sz w:val="28"/>
          <w:szCs w:val="28"/>
        </w:rPr>
      </w:pPr>
    </w:p>
    <w:p w:rsidR="000E4EC5" w:rsidRPr="00790C1E" w:rsidRDefault="000E4EC5" w:rsidP="000E5316">
      <w:pPr>
        <w:rPr>
          <w:rFonts w:ascii="Comic Sans MS" w:hAnsi="Comic Sans MS"/>
          <w:sz w:val="28"/>
          <w:szCs w:val="28"/>
        </w:rPr>
      </w:pPr>
    </w:p>
    <w:p w:rsidR="000E4EC5" w:rsidRPr="00103C80" w:rsidRDefault="00AE761B">
      <w:pPr>
        <w:rPr>
          <w:rFonts w:ascii="Comic Sans MS" w:hAnsi="Comic Sans MS"/>
          <w:sz w:val="24"/>
          <w:szCs w:val="24"/>
        </w:rPr>
      </w:pPr>
      <w:r w:rsidRPr="00103C80">
        <w:rPr>
          <w:rFonts w:ascii="Comic Sans MS" w:hAnsi="Comic Sans MS"/>
          <w:sz w:val="24"/>
          <w:szCs w:val="24"/>
        </w:rPr>
        <w:t>Dear Parents/Carers,</w:t>
      </w:r>
    </w:p>
    <w:p w:rsidR="006249FA" w:rsidRDefault="006249FA" w:rsidP="00E80609">
      <w:pPr>
        <w:jc w:val="center"/>
        <w:rPr>
          <w:rFonts w:ascii="Comic Sans MS" w:hAnsi="Comic Sans MS"/>
          <w:b/>
          <w:sz w:val="24"/>
          <w:szCs w:val="24"/>
        </w:rPr>
      </w:pPr>
      <w:r w:rsidRPr="00103C80">
        <w:rPr>
          <w:rFonts w:ascii="Comic Sans MS" w:hAnsi="Comic Sans MS"/>
          <w:b/>
          <w:sz w:val="24"/>
          <w:szCs w:val="24"/>
        </w:rPr>
        <w:t xml:space="preserve">Celebrate </w:t>
      </w:r>
      <w:r w:rsidR="00DC5E7E">
        <w:rPr>
          <w:rFonts w:ascii="Comic Sans MS" w:hAnsi="Comic Sans MS"/>
          <w:b/>
          <w:sz w:val="24"/>
          <w:szCs w:val="24"/>
        </w:rPr>
        <w:t>World book Day</w:t>
      </w:r>
      <w:r w:rsidRPr="00103C80">
        <w:rPr>
          <w:rFonts w:ascii="Comic Sans MS" w:hAnsi="Comic Sans MS"/>
          <w:b/>
          <w:sz w:val="24"/>
          <w:szCs w:val="24"/>
        </w:rPr>
        <w:t>!</w:t>
      </w:r>
    </w:p>
    <w:p w:rsidR="00FB45D0" w:rsidRDefault="00FB45D0" w:rsidP="00FB45D0">
      <w:pPr>
        <w:rPr>
          <w:rFonts w:ascii="Comic Sans MS" w:hAnsi="Comic Sans MS"/>
          <w:b/>
          <w:sz w:val="24"/>
          <w:szCs w:val="24"/>
        </w:rPr>
      </w:pPr>
    </w:p>
    <w:p w:rsidR="00FB45D0" w:rsidRDefault="00FB45D0" w:rsidP="00FB45D0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orld Book Day is next week!  Your child should have received their book token which can be exchanged for a free book from the 28</w:t>
      </w:r>
      <w:r w:rsidRPr="00FB45D0">
        <w:rPr>
          <w:rFonts w:ascii="Comic Sans MS" w:hAnsi="Comic Sans MS"/>
          <w:b/>
          <w:sz w:val="24"/>
          <w:szCs w:val="24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</w:rPr>
        <w:t xml:space="preserve"> of February – see the reverse of the tokens for details.</w:t>
      </w:r>
    </w:p>
    <w:p w:rsidR="00DC5E7E" w:rsidRDefault="00DC5E7E" w:rsidP="00DC5E7E">
      <w:pPr>
        <w:rPr>
          <w:rFonts w:ascii="Comic Sans MS" w:hAnsi="Comic Sans MS"/>
          <w:b/>
          <w:sz w:val="24"/>
          <w:szCs w:val="24"/>
        </w:rPr>
      </w:pPr>
    </w:p>
    <w:p w:rsidR="00DC5E7E" w:rsidRDefault="00FB45D0" w:rsidP="00DC5E7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celebrate World Book Day, w</w:t>
      </w:r>
      <w:r w:rsidR="00DC5E7E" w:rsidRPr="00DC5E7E">
        <w:rPr>
          <w:rFonts w:ascii="Comic Sans MS" w:hAnsi="Comic Sans MS"/>
          <w:sz w:val="24"/>
          <w:szCs w:val="24"/>
        </w:rPr>
        <w:t xml:space="preserve">e are </w:t>
      </w:r>
      <w:r w:rsidR="00DC5E7E">
        <w:rPr>
          <w:rFonts w:ascii="Comic Sans MS" w:hAnsi="Comic Sans MS"/>
          <w:sz w:val="24"/>
          <w:szCs w:val="24"/>
        </w:rPr>
        <w:t>beginning this half term with</w:t>
      </w:r>
      <w:r w:rsidR="00DC5E7E" w:rsidRPr="00DC5E7E">
        <w:rPr>
          <w:rFonts w:ascii="Comic Sans MS" w:hAnsi="Comic Sans MS"/>
          <w:sz w:val="24"/>
          <w:szCs w:val="24"/>
        </w:rPr>
        <w:t xml:space="preserve"> a whole-school focus o</w:t>
      </w:r>
      <w:r w:rsidR="00DC5E7E">
        <w:rPr>
          <w:rFonts w:ascii="Comic Sans MS" w:hAnsi="Comic Sans MS"/>
          <w:sz w:val="24"/>
          <w:szCs w:val="24"/>
        </w:rPr>
        <w:t>n</w:t>
      </w:r>
      <w:r w:rsidR="00DC5E7E" w:rsidRPr="00DC5E7E">
        <w:rPr>
          <w:rFonts w:ascii="Comic Sans MS" w:hAnsi="Comic Sans MS"/>
          <w:sz w:val="24"/>
          <w:szCs w:val="24"/>
        </w:rPr>
        <w:t xml:space="preserve"> the BFG by </w:t>
      </w:r>
      <w:r w:rsidR="00DC5E7E">
        <w:rPr>
          <w:rFonts w:ascii="Comic Sans MS" w:hAnsi="Comic Sans MS"/>
          <w:sz w:val="24"/>
          <w:szCs w:val="24"/>
        </w:rPr>
        <w:t xml:space="preserve">the famous author </w:t>
      </w:r>
      <w:r w:rsidR="00DC5E7E" w:rsidRPr="00DC5E7E">
        <w:rPr>
          <w:rFonts w:ascii="Comic Sans MS" w:hAnsi="Comic Sans MS"/>
          <w:sz w:val="24"/>
          <w:szCs w:val="24"/>
        </w:rPr>
        <w:t>Roald Dahl</w:t>
      </w:r>
      <w:r w:rsidR="00DC5E7E">
        <w:rPr>
          <w:rFonts w:ascii="Comic Sans MS" w:hAnsi="Comic Sans MS"/>
          <w:sz w:val="24"/>
          <w:szCs w:val="24"/>
        </w:rPr>
        <w:t xml:space="preserve">.  Each class will have their learning centred </w:t>
      </w:r>
      <w:proofErr w:type="gramStart"/>
      <w:r w:rsidR="00DC5E7E">
        <w:rPr>
          <w:rFonts w:ascii="Comic Sans MS" w:hAnsi="Comic Sans MS"/>
          <w:sz w:val="24"/>
          <w:szCs w:val="24"/>
        </w:rPr>
        <w:t>around</w:t>
      </w:r>
      <w:proofErr w:type="gramEnd"/>
      <w:r w:rsidR="00DC5E7E">
        <w:rPr>
          <w:rFonts w:ascii="Comic Sans MS" w:hAnsi="Comic Sans MS"/>
          <w:sz w:val="24"/>
          <w:szCs w:val="24"/>
        </w:rPr>
        <w:t xml:space="preserve"> this fantastic text for the next week or two.  In order to celebrate all of the children’s work and share their appreciation of the text we </w:t>
      </w:r>
      <w:r w:rsidR="00DC5E7E" w:rsidRPr="00DC5E7E">
        <w:rPr>
          <w:rFonts w:ascii="Comic Sans MS" w:hAnsi="Comic Sans MS"/>
          <w:sz w:val="24"/>
          <w:szCs w:val="24"/>
        </w:rPr>
        <w:t xml:space="preserve">are </w:t>
      </w:r>
      <w:r w:rsidR="00DC5E7E">
        <w:rPr>
          <w:rFonts w:ascii="Comic Sans MS" w:hAnsi="Comic Sans MS"/>
          <w:sz w:val="24"/>
          <w:szCs w:val="24"/>
        </w:rPr>
        <w:t xml:space="preserve">also looking forward to </w:t>
      </w:r>
      <w:r w:rsidR="00DC5E7E" w:rsidRPr="00DC5E7E">
        <w:rPr>
          <w:rFonts w:ascii="Comic Sans MS" w:hAnsi="Comic Sans MS"/>
          <w:sz w:val="24"/>
          <w:szCs w:val="24"/>
        </w:rPr>
        <w:t>welcoming back Conrad Burdekin (in character as the BFG</w:t>
      </w:r>
      <w:r w:rsidR="00DC5E7E">
        <w:rPr>
          <w:rFonts w:ascii="Comic Sans MS" w:hAnsi="Comic Sans MS"/>
          <w:sz w:val="24"/>
          <w:szCs w:val="24"/>
        </w:rPr>
        <w:t>!</w:t>
      </w:r>
      <w:r w:rsidR="00DC5E7E" w:rsidRPr="00DC5E7E">
        <w:rPr>
          <w:rFonts w:ascii="Comic Sans MS" w:hAnsi="Comic Sans MS"/>
          <w:sz w:val="24"/>
          <w:szCs w:val="24"/>
        </w:rPr>
        <w:t>) on Wednesday 6</w:t>
      </w:r>
      <w:r w:rsidR="00DC5E7E" w:rsidRPr="00DC5E7E">
        <w:rPr>
          <w:rFonts w:ascii="Comic Sans MS" w:hAnsi="Comic Sans MS"/>
          <w:sz w:val="24"/>
          <w:szCs w:val="24"/>
          <w:vertAlign w:val="superscript"/>
        </w:rPr>
        <w:t>th</w:t>
      </w:r>
      <w:r w:rsidR="00DC5E7E" w:rsidRPr="00DC5E7E">
        <w:rPr>
          <w:rFonts w:ascii="Comic Sans MS" w:hAnsi="Comic Sans MS"/>
          <w:sz w:val="24"/>
          <w:szCs w:val="24"/>
        </w:rPr>
        <w:t xml:space="preserve"> March.</w:t>
      </w:r>
      <w:r w:rsidR="00DC5E7E">
        <w:rPr>
          <w:rFonts w:ascii="Comic Sans MS" w:hAnsi="Comic Sans MS"/>
          <w:sz w:val="24"/>
          <w:szCs w:val="24"/>
        </w:rPr>
        <w:t xml:space="preserve">  </w:t>
      </w:r>
    </w:p>
    <w:p w:rsidR="00DC5E7E" w:rsidRDefault="00DC5E7E" w:rsidP="00DC5E7E">
      <w:pPr>
        <w:rPr>
          <w:rFonts w:ascii="Comic Sans MS" w:hAnsi="Comic Sans MS"/>
          <w:sz w:val="24"/>
          <w:szCs w:val="24"/>
        </w:rPr>
      </w:pPr>
    </w:p>
    <w:p w:rsidR="00DC5E7E" w:rsidRDefault="00DC5E7E" w:rsidP="00DC5E7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s such, we would like the children to attend school dressed as any of Roald Dahl’s famous characters on </w:t>
      </w:r>
      <w:r w:rsidRPr="00DC5E7E">
        <w:rPr>
          <w:rFonts w:ascii="Comic Sans MS" w:hAnsi="Comic Sans MS"/>
          <w:b/>
          <w:sz w:val="24"/>
          <w:szCs w:val="24"/>
        </w:rPr>
        <w:t>Wednesday 6</w:t>
      </w:r>
      <w:r w:rsidRPr="00DC5E7E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Pr="00DC5E7E">
        <w:rPr>
          <w:rFonts w:ascii="Comic Sans MS" w:hAnsi="Comic Sans MS"/>
          <w:b/>
          <w:sz w:val="24"/>
          <w:szCs w:val="24"/>
        </w:rPr>
        <w:t xml:space="preserve"> March</w:t>
      </w:r>
      <w:r>
        <w:rPr>
          <w:rFonts w:ascii="Comic Sans MS" w:hAnsi="Comic Sans MS"/>
          <w:sz w:val="24"/>
          <w:szCs w:val="24"/>
        </w:rPr>
        <w:t xml:space="preserve"> – prizes are available for the best costumes. Some of the characters are listed below – the internet will have lots of images to give your children some ideas:</w:t>
      </w:r>
    </w:p>
    <w:p w:rsidR="00DC5E7E" w:rsidRDefault="00DC5E7E" w:rsidP="00DC5E7E">
      <w:pPr>
        <w:rPr>
          <w:rFonts w:ascii="Comic Sans MS" w:hAnsi="Comic Sans MS"/>
          <w:sz w:val="24"/>
          <w:szCs w:val="24"/>
        </w:rPr>
      </w:pPr>
    </w:p>
    <w:p w:rsidR="00DC5E7E" w:rsidRDefault="00DC5E7E" w:rsidP="00DC5E7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tilda</w:t>
      </w:r>
    </w:p>
    <w:p w:rsidR="00DC5E7E" w:rsidRDefault="00DC5E7E" w:rsidP="00DC5E7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rlie (Charlie and the Chocolate Factory)</w:t>
      </w:r>
    </w:p>
    <w:p w:rsidR="00DC5E7E" w:rsidRDefault="00DC5E7E" w:rsidP="00DC5E7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ames or the Peach! (James and the Giant Peach)</w:t>
      </w:r>
    </w:p>
    <w:p w:rsidR="00DC5E7E" w:rsidRDefault="00DC5E7E" w:rsidP="00DC5E7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Witches</w:t>
      </w:r>
    </w:p>
    <w:p w:rsidR="00DC5E7E" w:rsidRDefault="00DC5E7E" w:rsidP="00DC5E7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Twits</w:t>
      </w:r>
    </w:p>
    <w:p w:rsidR="00DC5E7E" w:rsidRDefault="00DC5E7E" w:rsidP="00DC5E7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ntastic Mr Fox</w:t>
      </w:r>
    </w:p>
    <w:p w:rsidR="00FB45D0" w:rsidRDefault="00FB45D0" w:rsidP="00DC5E7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Enormous Crocodile</w:t>
      </w:r>
    </w:p>
    <w:p w:rsidR="00FB45D0" w:rsidRDefault="00FB45D0" w:rsidP="00DC5E7E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Esio</w:t>
      </w:r>
      <w:proofErr w:type="spellEnd"/>
      <w:r>
        <w:rPr>
          <w:rFonts w:ascii="Comic Sans MS" w:hAnsi="Comic Sans MS"/>
          <w:sz w:val="24"/>
          <w:szCs w:val="24"/>
        </w:rPr>
        <w:t xml:space="preserve"> Trot </w:t>
      </w:r>
    </w:p>
    <w:p w:rsidR="00DC5E7E" w:rsidRDefault="00DC5E7E" w:rsidP="00DC5E7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eorge (George’s Marvellous Medicine)</w:t>
      </w:r>
    </w:p>
    <w:p w:rsidR="00DC5E7E" w:rsidRDefault="00DC5E7E" w:rsidP="00DC5E7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nny (Danny the Champion of the World)</w:t>
      </w:r>
    </w:p>
    <w:p w:rsidR="00DC5E7E" w:rsidRDefault="00DC5E7E" w:rsidP="00DC5E7E">
      <w:pPr>
        <w:rPr>
          <w:rFonts w:ascii="Comic Sans MS" w:hAnsi="Comic Sans MS"/>
          <w:sz w:val="24"/>
          <w:szCs w:val="24"/>
        </w:rPr>
      </w:pPr>
    </w:p>
    <w:p w:rsidR="00DC5E7E" w:rsidRDefault="00DC5E7E" w:rsidP="00DC5E7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dnesday </w:t>
      </w:r>
      <w:r w:rsidR="00FB45D0">
        <w:rPr>
          <w:rFonts w:ascii="Comic Sans MS" w:hAnsi="Comic Sans MS"/>
          <w:sz w:val="24"/>
          <w:szCs w:val="24"/>
        </w:rPr>
        <w:t xml:space="preserve">promises to </w:t>
      </w:r>
      <w:r>
        <w:rPr>
          <w:rFonts w:ascii="Comic Sans MS" w:hAnsi="Comic Sans MS"/>
          <w:sz w:val="24"/>
          <w:szCs w:val="24"/>
        </w:rPr>
        <w:t xml:space="preserve">be a great day with the children dressed in character </w:t>
      </w:r>
      <w:r w:rsidR="00FB45D0">
        <w:rPr>
          <w:rFonts w:ascii="Comic Sans MS" w:hAnsi="Comic Sans MS"/>
          <w:sz w:val="24"/>
          <w:szCs w:val="24"/>
        </w:rPr>
        <w:t>and a visit from the BFG!  Of course, we will post lots of photographs on Twitter for you to share this experience with us.</w:t>
      </w:r>
    </w:p>
    <w:p w:rsidR="00DC5E7E" w:rsidRPr="00DC5E7E" w:rsidRDefault="00DC5E7E" w:rsidP="00DC5E7E">
      <w:pPr>
        <w:rPr>
          <w:sz w:val="24"/>
          <w:szCs w:val="24"/>
        </w:rPr>
      </w:pPr>
    </w:p>
    <w:p w:rsidR="00FB45D0" w:rsidRDefault="00F96472" w:rsidP="00E80609">
      <w:pPr>
        <w:pBdr>
          <w:bottom w:val="single" w:sz="12" w:space="1" w:color="auto"/>
        </w:pBdr>
        <w:spacing w:line="360" w:lineRule="auto"/>
        <w:rPr>
          <w:rFonts w:ascii="Comic Sans MS" w:hAnsi="Comic Sans MS" w:cs="Segoe UI"/>
          <w:sz w:val="24"/>
          <w:szCs w:val="24"/>
        </w:rPr>
      </w:pPr>
      <w:r>
        <w:rPr>
          <w:rFonts w:ascii="Comic Sans MS" w:hAnsi="Comic Sans MS" w:cs="Segoe UI"/>
          <w:sz w:val="24"/>
          <w:szCs w:val="24"/>
        </w:rPr>
        <w:t>Thank you for your continued support,</w:t>
      </w:r>
    </w:p>
    <w:p w:rsidR="00215572" w:rsidRDefault="00FB45D0" w:rsidP="00E80609">
      <w:pPr>
        <w:pBdr>
          <w:bottom w:val="single" w:sz="12" w:space="1" w:color="auto"/>
        </w:pBdr>
        <w:spacing w:line="360" w:lineRule="auto"/>
        <w:rPr>
          <w:rFonts w:ascii="Comic Sans MS" w:hAnsi="Comic Sans MS" w:cs="Segoe UI"/>
          <w:sz w:val="24"/>
          <w:szCs w:val="24"/>
        </w:rPr>
      </w:pPr>
      <w:r>
        <w:rPr>
          <w:rFonts w:ascii="Comic Sans MS" w:hAnsi="Comic Sans MS" w:cs="Segoe UI"/>
          <w:sz w:val="24"/>
          <w:szCs w:val="24"/>
        </w:rPr>
        <w:t>M</w:t>
      </w:r>
      <w:r w:rsidR="00215572">
        <w:rPr>
          <w:rFonts w:ascii="Comic Sans MS" w:hAnsi="Comic Sans MS" w:cs="Segoe UI"/>
          <w:sz w:val="24"/>
          <w:szCs w:val="24"/>
        </w:rPr>
        <w:t>iss Temperton</w:t>
      </w:r>
    </w:p>
    <w:p w:rsidR="00FB45D0" w:rsidRDefault="00FB45D0" w:rsidP="00E80609">
      <w:pPr>
        <w:pBdr>
          <w:bottom w:val="single" w:sz="12" w:space="1" w:color="auto"/>
        </w:pBdr>
        <w:spacing w:line="360" w:lineRule="auto"/>
        <w:rPr>
          <w:rFonts w:ascii="Comic Sans MS" w:hAnsi="Comic Sans MS" w:cs="Segoe UI"/>
          <w:sz w:val="24"/>
          <w:szCs w:val="24"/>
        </w:rPr>
      </w:pPr>
      <w:r>
        <w:rPr>
          <w:rFonts w:ascii="Comic Sans MS" w:hAnsi="Comic Sans MS" w:cs="Segoe UI"/>
          <w:sz w:val="24"/>
          <w:szCs w:val="24"/>
        </w:rPr>
        <w:t>Assistant Principal</w:t>
      </w:r>
      <w:bookmarkStart w:id="0" w:name="_GoBack"/>
      <w:bookmarkEnd w:id="0"/>
    </w:p>
    <w:sectPr w:rsidR="00FB45D0" w:rsidSect="00A722B5">
      <w:headerReference w:type="default" r:id="rId8"/>
      <w:footerReference w:type="default" r:id="rId9"/>
      <w:pgSz w:w="11906" w:h="16838"/>
      <w:pgMar w:top="1440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4B6" w:rsidRDefault="005964B6" w:rsidP="000C4F25">
      <w:r>
        <w:separator/>
      </w:r>
    </w:p>
  </w:endnote>
  <w:endnote w:type="continuationSeparator" w:id="0">
    <w:p w:rsidR="005964B6" w:rsidRDefault="005964B6" w:rsidP="000C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F25" w:rsidRDefault="003C7C6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4401880</wp:posOffset>
          </wp:positionH>
          <wp:positionV relativeFrom="paragraph">
            <wp:posOffset>-587493</wp:posOffset>
          </wp:positionV>
          <wp:extent cx="988828" cy="941940"/>
          <wp:effectExtent l="0" t="0" r="1905" b="0"/>
          <wp:wrapNone/>
          <wp:docPr id="6" name="Picture 6" descr="C:\Users\Hannam.p\Desktop\Bronze banner_16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nam.p\Desktop\Bronze banner_16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515" r="15016"/>
                  <a:stretch/>
                </pic:blipFill>
                <pic:spPr bwMode="auto">
                  <a:xfrm>
                    <a:off x="0" y="0"/>
                    <a:ext cx="988581" cy="941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87340</wp:posOffset>
          </wp:positionH>
          <wp:positionV relativeFrom="paragraph">
            <wp:posOffset>-393264</wp:posOffset>
          </wp:positionV>
          <wp:extent cx="1179830" cy="749935"/>
          <wp:effectExtent l="0" t="0" r="1270" b="0"/>
          <wp:wrapNone/>
          <wp:docPr id="7" name="Picture 7" descr="FINAL-B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INAL-BF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648335</wp:posOffset>
          </wp:positionH>
          <wp:positionV relativeFrom="paragraph">
            <wp:posOffset>-521173</wp:posOffset>
          </wp:positionV>
          <wp:extent cx="903605" cy="941070"/>
          <wp:effectExtent l="0" t="0" r="0" b="0"/>
          <wp:wrapNone/>
          <wp:docPr id="8" name="Picture 8" descr="C:\Users\Hannam.p\Desktop\Bronze banner_16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nam.p\Desktop\Bronze banner_16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08" r="54372"/>
                  <a:stretch/>
                </pic:blipFill>
                <pic:spPr bwMode="auto">
                  <a:xfrm>
                    <a:off x="0" y="0"/>
                    <a:ext cx="903605" cy="941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938CA">
      <w:rPr>
        <w:rFonts w:ascii="Arial Narrow" w:hAnsi="Arial Narrow"/>
        <w:b/>
        <w:bCs/>
        <w:noProof/>
        <w:lang w:eastAsia="en-GB"/>
      </w:rPr>
      <w:drawing>
        <wp:anchor distT="0" distB="0" distL="114300" distR="114300" simplePos="0" relativeHeight="251653120" behindDoc="0" locked="0" layoutInCell="1" allowOverlap="0">
          <wp:simplePos x="0" y="0"/>
          <wp:positionH relativeFrom="column">
            <wp:posOffset>-681355</wp:posOffset>
          </wp:positionH>
          <wp:positionV relativeFrom="paragraph">
            <wp:posOffset>-132715</wp:posOffset>
          </wp:positionV>
          <wp:extent cx="1317625" cy="542925"/>
          <wp:effectExtent l="0" t="0" r="0" b="9525"/>
          <wp:wrapSquare wrapText="bothSides"/>
          <wp:docPr id="18" name="Picture 18" descr="http://www.brentknollschool.org.uk/images/FMSiS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ttp://www.brentknollschool.org.uk/images/FMSiSjpeg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4B6" w:rsidRDefault="005964B6" w:rsidP="000C4F25">
      <w:r>
        <w:separator/>
      </w:r>
    </w:p>
  </w:footnote>
  <w:footnote w:type="continuationSeparator" w:id="0">
    <w:p w:rsidR="005964B6" w:rsidRDefault="005964B6" w:rsidP="000C4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493" w:rsidRDefault="00B46BAA" w:rsidP="00966493">
    <w:pPr>
      <w:rPr>
        <w:b/>
        <w:noProof/>
        <w:sz w:val="28"/>
        <w:szCs w:val="28"/>
        <w:lang w:eastAsia="en-GB"/>
      </w:rPr>
    </w:pPr>
    <w:r>
      <w:rPr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154170</wp:posOffset>
              </wp:positionH>
              <wp:positionV relativeFrom="paragraph">
                <wp:posOffset>103505</wp:posOffset>
              </wp:positionV>
              <wp:extent cx="2242820" cy="616585"/>
              <wp:effectExtent l="0" t="0" r="508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61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6493" w:rsidRPr="00AC182D" w:rsidRDefault="00D14DF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proofErr w:type="spellStart"/>
                          <w:r w:rsidRPr="00AC182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denthorpe</w:t>
                          </w:r>
                          <w:proofErr w:type="spellEnd"/>
                          <w:r w:rsidRPr="00AC182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Hall </w:t>
                          </w:r>
                          <w:r w:rsidR="00966493" w:rsidRPr="00AC182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cademy</w:t>
                          </w:r>
                        </w:p>
                        <w:p w:rsidR="00966493" w:rsidRPr="00AC182D" w:rsidRDefault="0096649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proofErr w:type="spellStart"/>
                          <w:r w:rsidRPr="00AC182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denthorpe</w:t>
                          </w:r>
                          <w:proofErr w:type="spellEnd"/>
                          <w:r w:rsidRPr="00AC182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, Doncaster</w:t>
                          </w:r>
                        </w:p>
                        <w:p w:rsidR="00966493" w:rsidRPr="00AC182D" w:rsidRDefault="0096649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AC182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N3 </w:t>
                          </w:r>
                          <w:proofErr w:type="gramStart"/>
                          <w:r w:rsidRPr="00AC182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2LS  Tel:01302</w:t>
                          </w:r>
                          <w:proofErr w:type="gramEnd"/>
                          <w:r w:rsidRPr="00AC182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882 381</w:t>
                          </w:r>
                        </w:p>
                        <w:p w:rsidR="00966493" w:rsidRDefault="0096649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7.1pt;margin-top:8.15pt;width:176.6pt;height:4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" stroked="f">
              <v:textbox>
                <w:txbxContent>
                  <w:p w:rsidR="00966493" w:rsidRPr="00AC182D" w:rsidRDefault="00D14DF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proofErr w:type="spellStart"/>
                    <w:r w:rsidRPr="00AC182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denthorpe</w:t>
                    </w:r>
                    <w:proofErr w:type="spellEnd"/>
                    <w:r w:rsidRPr="00AC182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Hall </w:t>
                    </w:r>
                    <w:r w:rsidR="00966493" w:rsidRPr="00AC182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cademy</w:t>
                    </w:r>
                  </w:p>
                  <w:p w:rsidR="00966493" w:rsidRPr="00AC182D" w:rsidRDefault="0096649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proofErr w:type="spellStart"/>
                    <w:r w:rsidRPr="00AC182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denthorpe</w:t>
                    </w:r>
                    <w:proofErr w:type="spellEnd"/>
                    <w:r w:rsidRPr="00AC182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, Doncaster</w:t>
                    </w:r>
                  </w:p>
                  <w:p w:rsidR="00966493" w:rsidRPr="00AC182D" w:rsidRDefault="0096649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AC182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N3 </w:t>
                    </w:r>
                    <w:proofErr w:type="gramStart"/>
                    <w:r w:rsidRPr="00AC182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2LS  Tel:01302</w:t>
                    </w:r>
                    <w:proofErr w:type="gramEnd"/>
                    <w:r w:rsidRPr="00AC182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882 381</w:t>
                    </w:r>
                  </w:p>
                  <w:p w:rsidR="00966493" w:rsidRDefault="00966493"/>
                </w:txbxContent>
              </v:textbox>
            </v:shape>
          </w:pict>
        </mc:Fallback>
      </mc:AlternateContent>
    </w:r>
    <w:r>
      <w:rPr>
        <w:rFonts w:ascii="Arial Rounded MT Bold" w:eastAsia="Times New Roman" w:hAnsi="Arial Rounded MT Bold"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76930</wp:posOffset>
              </wp:positionH>
              <wp:positionV relativeFrom="paragraph">
                <wp:posOffset>-868045</wp:posOffset>
              </wp:positionV>
              <wp:extent cx="2503805" cy="271780"/>
              <wp:effectExtent l="0" t="0" r="13335" b="146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80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5F1B" w:rsidRDefault="005E5F1B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265.9pt;margin-top:-68.35pt;width:197.15pt;height:21.4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BmJwIAAE0EAAAOAAAAZHJzL2Uyb0RvYy54bWysVNtu2zAMfR+wfxD0vthxkyU14hRdugwD&#10;ugvQ7gNkWY6FSaImKbGzrx8lp2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">
              <v:textbox style="mso-fit-shape-to-text:t">
                <w:txbxContent>
                  <w:p w:rsidR="005E5F1B" w:rsidRDefault="005E5F1B"/>
                </w:txbxContent>
              </v:textbox>
            </v:shape>
          </w:pict>
        </mc:Fallback>
      </mc:AlternateContent>
    </w:r>
    <w:r w:rsidR="00C70C7F">
      <w:rPr>
        <w:noProof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82905</wp:posOffset>
          </wp:positionH>
          <wp:positionV relativeFrom="paragraph">
            <wp:posOffset>-106045</wp:posOffset>
          </wp:positionV>
          <wp:extent cx="2926080" cy="1169035"/>
          <wp:effectExtent l="19050" t="0" r="7620" b="0"/>
          <wp:wrapTight wrapText="bothSides">
            <wp:wrapPolygon edited="0">
              <wp:start x="-141" y="0"/>
              <wp:lineTo x="-141" y="21119"/>
              <wp:lineTo x="21656" y="21119"/>
              <wp:lineTo x="21656" y="0"/>
              <wp:lineTo x="-141" y="0"/>
            </wp:wrapPolygon>
          </wp:wrapTight>
          <wp:docPr id="2" name="Picture 2" descr="\\ehserver1\home$\mrs.temperton\My Pictures\Edenthor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hserver1\home$\mrs.temperton\My Pictures\Edenthorp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569"/>
                  <a:stretch/>
                </pic:blipFill>
                <pic:spPr bwMode="auto">
                  <a:xfrm>
                    <a:off x="0" y="0"/>
                    <a:ext cx="2926080" cy="116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B548BC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A83404B"/>
    <w:multiLevelType w:val="hybridMultilevel"/>
    <w:tmpl w:val="8FE85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C4F69"/>
    <w:multiLevelType w:val="hybridMultilevel"/>
    <w:tmpl w:val="D3248440"/>
    <w:lvl w:ilvl="0" w:tplc="24B0CBD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120" w:legacyIndent="360"/>
        <w:lvlJc w:val="left"/>
        <w:pPr>
          <w:ind w:left="0" w:hanging="360"/>
        </w:p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D5"/>
    <w:rsid w:val="00000330"/>
    <w:rsid w:val="00005EBD"/>
    <w:rsid w:val="00007CD1"/>
    <w:rsid w:val="00045CB7"/>
    <w:rsid w:val="000550A2"/>
    <w:rsid w:val="00055C61"/>
    <w:rsid w:val="0006192C"/>
    <w:rsid w:val="00067F22"/>
    <w:rsid w:val="000A61A1"/>
    <w:rsid w:val="000B0339"/>
    <w:rsid w:val="000B409A"/>
    <w:rsid w:val="000C366E"/>
    <w:rsid w:val="000C4F25"/>
    <w:rsid w:val="000C7BD1"/>
    <w:rsid w:val="000E4EC5"/>
    <w:rsid w:val="000E5316"/>
    <w:rsid w:val="00101B7B"/>
    <w:rsid w:val="00103C80"/>
    <w:rsid w:val="00115AD1"/>
    <w:rsid w:val="0011676E"/>
    <w:rsid w:val="00130183"/>
    <w:rsid w:val="00140060"/>
    <w:rsid w:val="001700D6"/>
    <w:rsid w:val="00177715"/>
    <w:rsid w:val="001A3880"/>
    <w:rsid w:val="001C0C2C"/>
    <w:rsid w:val="001C31F0"/>
    <w:rsid w:val="001C532B"/>
    <w:rsid w:val="001C6730"/>
    <w:rsid w:val="001D26F8"/>
    <w:rsid w:val="001E7233"/>
    <w:rsid w:val="0020556E"/>
    <w:rsid w:val="00215572"/>
    <w:rsid w:val="0022301F"/>
    <w:rsid w:val="00230DDD"/>
    <w:rsid w:val="00231B52"/>
    <w:rsid w:val="002322E8"/>
    <w:rsid w:val="002633BD"/>
    <w:rsid w:val="00264DE8"/>
    <w:rsid w:val="00275593"/>
    <w:rsid w:val="002860A0"/>
    <w:rsid w:val="002925EB"/>
    <w:rsid w:val="002A346B"/>
    <w:rsid w:val="002A6AB3"/>
    <w:rsid w:val="002C19AB"/>
    <w:rsid w:val="002F46A5"/>
    <w:rsid w:val="002F7B20"/>
    <w:rsid w:val="002F7DE4"/>
    <w:rsid w:val="00304116"/>
    <w:rsid w:val="00324320"/>
    <w:rsid w:val="00330B58"/>
    <w:rsid w:val="003607EE"/>
    <w:rsid w:val="00363988"/>
    <w:rsid w:val="00363B3D"/>
    <w:rsid w:val="003747E9"/>
    <w:rsid w:val="00380DF9"/>
    <w:rsid w:val="0038195E"/>
    <w:rsid w:val="003831CB"/>
    <w:rsid w:val="003C7C6E"/>
    <w:rsid w:val="003D0424"/>
    <w:rsid w:val="003D64BA"/>
    <w:rsid w:val="003E0152"/>
    <w:rsid w:val="003E7B6D"/>
    <w:rsid w:val="003F211A"/>
    <w:rsid w:val="00403870"/>
    <w:rsid w:val="0040555D"/>
    <w:rsid w:val="004056D7"/>
    <w:rsid w:val="004271E9"/>
    <w:rsid w:val="00434B55"/>
    <w:rsid w:val="0043567E"/>
    <w:rsid w:val="00435CC2"/>
    <w:rsid w:val="00457ACD"/>
    <w:rsid w:val="00460B77"/>
    <w:rsid w:val="00461CEA"/>
    <w:rsid w:val="0049303A"/>
    <w:rsid w:val="0049696A"/>
    <w:rsid w:val="00496C62"/>
    <w:rsid w:val="004A2EF5"/>
    <w:rsid w:val="004A31B6"/>
    <w:rsid w:val="004A4BAA"/>
    <w:rsid w:val="004B2BE9"/>
    <w:rsid w:val="004C29B5"/>
    <w:rsid w:val="004C681E"/>
    <w:rsid w:val="004D2567"/>
    <w:rsid w:val="004F4C70"/>
    <w:rsid w:val="00504D51"/>
    <w:rsid w:val="00510150"/>
    <w:rsid w:val="005217FA"/>
    <w:rsid w:val="00535874"/>
    <w:rsid w:val="00540C43"/>
    <w:rsid w:val="00552182"/>
    <w:rsid w:val="00552B97"/>
    <w:rsid w:val="0056593C"/>
    <w:rsid w:val="005821CD"/>
    <w:rsid w:val="005964B6"/>
    <w:rsid w:val="00596F6C"/>
    <w:rsid w:val="005E5F1B"/>
    <w:rsid w:val="005F02CC"/>
    <w:rsid w:val="0060375C"/>
    <w:rsid w:val="006249FA"/>
    <w:rsid w:val="006301FC"/>
    <w:rsid w:val="006328C7"/>
    <w:rsid w:val="00640CDC"/>
    <w:rsid w:val="00643104"/>
    <w:rsid w:val="006543D1"/>
    <w:rsid w:val="00654477"/>
    <w:rsid w:val="00657641"/>
    <w:rsid w:val="0068345E"/>
    <w:rsid w:val="006B0539"/>
    <w:rsid w:val="006B1275"/>
    <w:rsid w:val="006C16F1"/>
    <w:rsid w:val="006C2A41"/>
    <w:rsid w:val="006E43B5"/>
    <w:rsid w:val="00714996"/>
    <w:rsid w:val="00716068"/>
    <w:rsid w:val="0071784C"/>
    <w:rsid w:val="00736D1C"/>
    <w:rsid w:val="00737668"/>
    <w:rsid w:val="00743FE6"/>
    <w:rsid w:val="007466DB"/>
    <w:rsid w:val="00752FF8"/>
    <w:rsid w:val="00753521"/>
    <w:rsid w:val="00761FF9"/>
    <w:rsid w:val="007722DE"/>
    <w:rsid w:val="00773E57"/>
    <w:rsid w:val="00790C1E"/>
    <w:rsid w:val="007A6F77"/>
    <w:rsid w:val="007B1BCC"/>
    <w:rsid w:val="007B52EF"/>
    <w:rsid w:val="007B7949"/>
    <w:rsid w:val="007C3EBF"/>
    <w:rsid w:val="007E3929"/>
    <w:rsid w:val="007F5EB6"/>
    <w:rsid w:val="007F6577"/>
    <w:rsid w:val="00812B37"/>
    <w:rsid w:val="0082549C"/>
    <w:rsid w:val="00833108"/>
    <w:rsid w:val="00837CA8"/>
    <w:rsid w:val="00857CB8"/>
    <w:rsid w:val="00887D6B"/>
    <w:rsid w:val="00890C8F"/>
    <w:rsid w:val="008B40B3"/>
    <w:rsid w:val="008C3059"/>
    <w:rsid w:val="008C3D55"/>
    <w:rsid w:val="008D03BB"/>
    <w:rsid w:val="008D08F8"/>
    <w:rsid w:val="008D3CF9"/>
    <w:rsid w:val="008D3E31"/>
    <w:rsid w:val="008D46D6"/>
    <w:rsid w:val="008E40FC"/>
    <w:rsid w:val="00922B4B"/>
    <w:rsid w:val="00936926"/>
    <w:rsid w:val="00941642"/>
    <w:rsid w:val="00943419"/>
    <w:rsid w:val="009469EA"/>
    <w:rsid w:val="00950E77"/>
    <w:rsid w:val="00962C0A"/>
    <w:rsid w:val="00966493"/>
    <w:rsid w:val="00967F49"/>
    <w:rsid w:val="00975D0A"/>
    <w:rsid w:val="009810AC"/>
    <w:rsid w:val="00986F2E"/>
    <w:rsid w:val="0099794E"/>
    <w:rsid w:val="009C13B7"/>
    <w:rsid w:val="009D15BA"/>
    <w:rsid w:val="009D6264"/>
    <w:rsid w:val="009E3488"/>
    <w:rsid w:val="009E7240"/>
    <w:rsid w:val="009F0179"/>
    <w:rsid w:val="00A04852"/>
    <w:rsid w:val="00A11743"/>
    <w:rsid w:val="00A141D5"/>
    <w:rsid w:val="00A27275"/>
    <w:rsid w:val="00A434AC"/>
    <w:rsid w:val="00A619BF"/>
    <w:rsid w:val="00A63269"/>
    <w:rsid w:val="00A722B5"/>
    <w:rsid w:val="00A72C90"/>
    <w:rsid w:val="00A812A1"/>
    <w:rsid w:val="00A82675"/>
    <w:rsid w:val="00AA0713"/>
    <w:rsid w:val="00AA45F8"/>
    <w:rsid w:val="00AB0D0E"/>
    <w:rsid w:val="00AC182D"/>
    <w:rsid w:val="00AD4185"/>
    <w:rsid w:val="00AE5DBE"/>
    <w:rsid w:val="00AE761B"/>
    <w:rsid w:val="00AE7630"/>
    <w:rsid w:val="00AF3A75"/>
    <w:rsid w:val="00B10F56"/>
    <w:rsid w:val="00B17FE0"/>
    <w:rsid w:val="00B46BAA"/>
    <w:rsid w:val="00B47D0C"/>
    <w:rsid w:val="00B53EB4"/>
    <w:rsid w:val="00B6059D"/>
    <w:rsid w:val="00B72F20"/>
    <w:rsid w:val="00B938CA"/>
    <w:rsid w:val="00BA35A7"/>
    <w:rsid w:val="00BA5F30"/>
    <w:rsid w:val="00BB22D6"/>
    <w:rsid w:val="00BC0A05"/>
    <w:rsid w:val="00BC6DE6"/>
    <w:rsid w:val="00BE4F58"/>
    <w:rsid w:val="00C03FEA"/>
    <w:rsid w:val="00C056A0"/>
    <w:rsid w:val="00C11599"/>
    <w:rsid w:val="00C26B13"/>
    <w:rsid w:val="00C458D4"/>
    <w:rsid w:val="00C55069"/>
    <w:rsid w:val="00C70C7F"/>
    <w:rsid w:val="00C75F77"/>
    <w:rsid w:val="00C76510"/>
    <w:rsid w:val="00CB7526"/>
    <w:rsid w:val="00CC6409"/>
    <w:rsid w:val="00CD387B"/>
    <w:rsid w:val="00CD56E8"/>
    <w:rsid w:val="00CE0317"/>
    <w:rsid w:val="00CE119F"/>
    <w:rsid w:val="00CE14B0"/>
    <w:rsid w:val="00D01185"/>
    <w:rsid w:val="00D14DFA"/>
    <w:rsid w:val="00D4385B"/>
    <w:rsid w:val="00D57714"/>
    <w:rsid w:val="00D75B6E"/>
    <w:rsid w:val="00D87BE9"/>
    <w:rsid w:val="00D963CA"/>
    <w:rsid w:val="00D973E4"/>
    <w:rsid w:val="00DA3B17"/>
    <w:rsid w:val="00DA53BC"/>
    <w:rsid w:val="00DC5E7E"/>
    <w:rsid w:val="00DD09EB"/>
    <w:rsid w:val="00DE1695"/>
    <w:rsid w:val="00DE2016"/>
    <w:rsid w:val="00DE333C"/>
    <w:rsid w:val="00E0083C"/>
    <w:rsid w:val="00E0550B"/>
    <w:rsid w:val="00E07462"/>
    <w:rsid w:val="00E444B7"/>
    <w:rsid w:val="00E549AD"/>
    <w:rsid w:val="00E56831"/>
    <w:rsid w:val="00E65551"/>
    <w:rsid w:val="00E80609"/>
    <w:rsid w:val="00E96D66"/>
    <w:rsid w:val="00EC34B3"/>
    <w:rsid w:val="00ED1658"/>
    <w:rsid w:val="00EE1BF3"/>
    <w:rsid w:val="00F01A27"/>
    <w:rsid w:val="00F13D12"/>
    <w:rsid w:val="00F14CEE"/>
    <w:rsid w:val="00F23C0D"/>
    <w:rsid w:val="00F25204"/>
    <w:rsid w:val="00F501AF"/>
    <w:rsid w:val="00F56A01"/>
    <w:rsid w:val="00F63355"/>
    <w:rsid w:val="00F64744"/>
    <w:rsid w:val="00F6546B"/>
    <w:rsid w:val="00F721B3"/>
    <w:rsid w:val="00F81F4A"/>
    <w:rsid w:val="00F96472"/>
    <w:rsid w:val="00FB45D0"/>
    <w:rsid w:val="00FB7AEF"/>
    <w:rsid w:val="00FD1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60EA20"/>
  <w15:docId w15:val="{25728525-27D1-4430-A8E8-5902BF0A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1D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2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4F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F2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4F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F25"/>
    <w:rPr>
      <w:rFonts w:ascii="Calibri" w:eastAsia="Calibri" w:hAnsi="Calibri" w:cs="Times New Roman"/>
    </w:rPr>
  </w:style>
  <w:style w:type="paragraph" w:customStyle="1" w:styleId="Default">
    <w:name w:val="Default"/>
    <w:rsid w:val="000C4F2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A2E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B1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F4C70"/>
  </w:style>
  <w:style w:type="character" w:customStyle="1" w:styleId="aqj">
    <w:name w:val="aqj"/>
    <w:basedOn w:val="DefaultParagraphFont"/>
    <w:rsid w:val="004F4C70"/>
  </w:style>
  <w:style w:type="table" w:styleId="TableGrid">
    <w:name w:val="Table Grid"/>
    <w:basedOn w:val="TableNormal"/>
    <w:uiPriority w:val="59"/>
    <w:rsid w:val="00F64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060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0609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E806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8B15-1164-42A3-8F33-0B890DE7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Hannam</dc:creator>
  <cp:lastModifiedBy>Jo Temperton</cp:lastModifiedBy>
  <cp:revision>5</cp:revision>
  <cp:lastPrinted>2017-06-16T10:26:00Z</cp:lastPrinted>
  <dcterms:created xsi:type="dcterms:W3CDTF">2019-02-25T13:54:00Z</dcterms:created>
  <dcterms:modified xsi:type="dcterms:W3CDTF">2019-02-25T14:11:00Z</dcterms:modified>
</cp:coreProperties>
</file>